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F088" w14:textId="6A422105" w:rsidR="006B0FD8" w:rsidRPr="00AE6D5B" w:rsidRDefault="008222AD" w:rsidP="006B0FD8">
      <w:pPr>
        <w:pStyle w:val="Datum"/>
      </w:pPr>
      <w:r w:rsidRPr="00645523">
        <w:t>17</w:t>
      </w:r>
      <w:r w:rsidR="006B0FD8" w:rsidRPr="00645523">
        <w:t>.</w:t>
      </w:r>
      <w:r w:rsidR="006B0FD8">
        <w:t xml:space="preserve"> </w:t>
      </w:r>
      <w:r w:rsidR="00A144F2">
        <w:t>červ</w:t>
      </w:r>
      <w:r w:rsidR="006118B7">
        <w:t>ence</w:t>
      </w:r>
      <w:r w:rsidR="006B0FD8">
        <w:t xml:space="preserve"> 202</w:t>
      </w:r>
      <w:r w:rsidR="000771B3">
        <w:t>5</w:t>
      </w:r>
    </w:p>
    <w:p w14:paraId="2EAC4363" w14:textId="48A5CA9E" w:rsidR="006B0FD8" w:rsidRPr="006118B7" w:rsidRDefault="00D50801" w:rsidP="006B0FD8">
      <w:pPr>
        <w:pStyle w:val="Nzev"/>
        <w:rPr>
          <w:spacing w:val="-4"/>
        </w:rPr>
      </w:pPr>
      <w:r w:rsidRPr="00D50801">
        <w:rPr>
          <w:spacing w:val="-4"/>
        </w:rPr>
        <w:t>ICT specialisté loni v průměru vydělávali 94 tisíc měsíčně</w:t>
      </w:r>
    </w:p>
    <w:p w14:paraId="21A1E65D" w14:textId="08A80D59" w:rsidR="006B0FD8" w:rsidRPr="00AE6D5B" w:rsidRDefault="006118B7" w:rsidP="003A3C2F">
      <w:pPr>
        <w:pStyle w:val="Perex"/>
        <w:spacing w:after="160" w:line="264" w:lineRule="auto"/>
      </w:pPr>
      <w:r w:rsidRPr="006118B7">
        <w:t xml:space="preserve">Průměrná hrubá měsíční mzda ICT specialistů </w:t>
      </w:r>
      <w:r w:rsidR="00D50801" w:rsidRPr="006118B7">
        <w:t>v roce 2024</w:t>
      </w:r>
      <w:r w:rsidR="00D50801">
        <w:t xml:space="preserve"> </w:t>
      </w:r>
      <w:r w:rsidRPr="006118B7">
        <w:t xml:space="preserve">meziročně vzrostla o 7 % </w:t>
      </w:r>
      <w:r w:rsidR="003A3C2F">
        <w:br/>
      </w:r>
      <w:r w:rsidRPr="006118B7">
        <w:t>na 94 tisíc korun</w:t>
      </w:r>
      <w:r w:rsidR="00D50801">
        <w:t>.</w:t>
      </w:r>
      <w:r w:rsidRPr="006118B7">
        <w:t xml:space="preserve"> </w:t>
      </w:r>
      <w:r w:rsidR="00D50801">
        <w:t>V</w:t>
      </w:r>
      <w:r w:rsidRPr="006118B7">
        <w:t xml:space="preserve"> Praze </w:t>
      </w:r>
      <w:r w:rsidR="00D50801">
        <w:t xml:space="preserve">přitom </w:t>
      </w:r>
      <w:r w:rsidRPr="006118B7">
        <w:t xml:space="preserve">překročila stotisícovou hranici. </w:t>
      </w:r>
      <w:r w:rsidR="00D50801">
        <w:t>N</w:t>
      </w:r>
      <w:r w:rsidRPr="006118B7">
        <w:t xml:space="preserve">ůžky mezi mzdovou </w:t>
      </w:r>
      <w:r w:rsidR="003A3C2F">
        <w:br/>
      </w:r>
      <w:r w:rsidRPr="006118B7">
        <w:t xml:space="preserve">a platovou sférou </w:t>
      </w:r>
      <w:r w:rsidR="00CD5594">
        <w:t xml:space="preserve">se u těchto specialistů i </w:t>
      </w:r>
      <w:r w:rsidRPr="006118B7">
        <w:t xml:space="preserve">nadále výrazně rozevírají. </w:t>
      </w:r>
    </w:p>
    <w:p w14:paraId="6BE29F92" w14:textId="4305E459" w:rsidR="00E54D30" w:rsidRDefault="006118B7" w:rsidP="003A3C2F">
      <w:pPr>
        <w:spacing w:after="120" w:line="240" w:lineRule="auto"/>
      </w:pPr>
      <w:r w:rsidRPr="006118B7">
        <w:t>Mezi ICT odborníky hrají klíčovou roli specialisté, kam patří především analytici a vývojáři softwaru. Ti jak v Česku, tak v celé EU představují přibližně polovinu ze všech ICT odborníků.</w:t>
      </w:r>
      <w:r w:rsidR="00CD5594" w:rsidRPr="00CD5594">
        <w:t xml:space="preserve"> </w:t>
      </w:r>
      <w:r w:rsidR="00D21E55" w:rsidRPr="006118B7">
        <w:t xml:space="preserve">Na celkové zaměstnanosti </w:t>
      </w:r>
      <w:r w:rsidR="00D21E55">
        <w:t xml:space="preserve">u nás </w:t>
      </w:r>
      <w:r w:rsidR="00D21E55" w:rsidRPr="006118B7">
        <w:t>se tito ICT specialisté podíleli 2,4 %</w:t>
      </w:r>
      <w:r w:rsidR="00D21E55">
        <w:t xml:space="preserve">. </w:t>
      </w:r>
      <w:r w:rsidR="00CD5594" w:rsidRPr="006118B7">
        <w:t>Ze zemí EU byl tento podíl nejvyšší ve Švédsku (5,</w:t>
      </w:r>
      <w:r w:rsidR="00645523">
        <w:t>5</w:t>
      </w:r>
      <w:r w:rsidR="00CD5594" w:rsidRPr="006118B7">
        <w:t xml:space="preserve"> %)</w:t>
      </w:r>
      <w:r w:rsidR="00CD5594">
        <w:t>, naopak nejnižší byl v</w:t>
      </w:r>
      <w:r w:rsidR="00CD5594" w:rsidRPr="006118B7">
        <w:t xml:space="preserve"> Řecku a v</w:t>
      </w:r>
      <w:r w:rsidR="00CD5594">
        <w:t> </w:t>
      </w:r>
      <w:r w:rsidR="00CD5594" w:rsidRPr="006118B7">
        <w:t>Itálii</w:t>
      </w:r>
      <w:r w:rsidR="00E54D30">
        <w:t>, a to okolo</w:t>
      </w:r>
      <w:r w:rsidR="00CD5594" w:rsidRPr="006118B7">
        <w:t xml:space="preserve"> </w:t>
      </w:r>
      <w:r w:rsidR="00CD5594">
        <w:t>1 %.</w:t>
      </w:r>
      <w:r w:rsidR="00D21E55">
        <w:t xml:space="preserve"> </w:t>
      </w:r>
      <w:r w:rsidR="003A3C2F">
        <w:br/>
      </w:r>
      <w:r w:rsidR="00D21E55">
        <w:t>Z</w:t>
      </w:r>
      <w:r w:rsidRPr="006118B7">
        <w:t xml:space="preserve">a posledních deset let se </w:t>
      </w:r>
      <w:r w:rsidR="00D21E55">
        <w:t>v Česku</w:t>
      </w:r>
      <w:r w:rsidR="00CD5594">
        <w:t xml:space="preserve"> </w:t>
      </w:r>
      <w:r w:rsidRPr="006118B7">
        <w:t xml:space="preserve">počet </w:t>
      </w:r>
      <w:r w:rsidR="00E54D30">
        <w:t xml:space="preserve">specialistů </w:t>
      </w:r>
      <w:r w:rsidRPr="006118B7">
        <w:t>zdvojnásobil na 122 tisíc</w:t>
      </w:r>
      <w:r w:rsidR="00E54D30">
        <w:t>,</w:t>
      </w:r>
      <w:r w:rsidR="00D21E55">
        <w:t xml:space="preserve"> přičemž</w:t>
      </w:r>
      <w:r w:rsidR="00D21E55" w:rsidRPr="006118B7">
        <w:t xml:space="preserve"> </w:t>
      </w:r>
      <w:r w:rsidR="00E54D30">
        <w:t xml:space="preserve">přibližně </w:t>
      </w:r>
      <w:r w:rsidR="00D21E55" w:rsidRPr="006118B7">
        <w:t xml:space="preserve">devět z </w:t>
      </w:r>
      <w:r w:rsidR="00E54D30">
        <w:t>deseti</w:t>
      </w:r>
      <w:r w:rsidR="00D21E55">
        <w:t xml:space="preserve"> </w:t>
      </w:r>
      <w:r w:rsidR="00E54D30">
        <w:t xml:space="preserve">z nich </w:t>
      </w:r>
      <w:r w:rsidR="00D21E55">
        <w:t>jsou muži</w:t>
      </w:r>
      <w:r w:rsidR="00D21E55" w:rsidRPr="006118B7">
        <w:t>.</w:t>
      </w:r>
      <w:r w:rsidR="00E54D30" w:rsidRPr="00E54D30">
        <w:t xml:space="preserve"> </w:t>
      </w:r>
      <w:r w:rsidR="00E54D30">
        <w:t>Podíl žen na těchto pozicích je</w:t>
      </w:r>
      <w:r w:rsidR="00E54D30" w:rsidRPr="006118B7">
        <w:t xml:space="preserve"> </w:t>
      </w:r>
      <w:r w:rsidR="00E54D30">
        <w:t xml:space="preserve">v Česku jeden z nejnižších </w:t>
      </w:r>
      <w:r w:rsidR="003A3C2F">
        <w:br/>
        <w:t>v</w:t>
      </w:r>
      <w:r w:rsidR="00E54D30" w:rsidRPr="006118B7">
        <w:t xml:space="preserve"> EU.  </w:t>
      </w:r>
    </w:p>
    <w:p w14:paraId="7D4CC7E9" w14:textId="5BC4E663" w:rsidR="0054720B" w:rsidRPr="003A3C2F" w:rsidRDefault="006118B7" w:rsidP="003A3C2F">
      <w:pPr>
        <w:spacing w:after="120" w:line="240" w:lineRule="auto"/>
        <w:rPr>
          <w:spacing w:val="-4"/>
        </w:rPr>
      </w:pPr>
      <w:r w:rsidRPr="003A3C2F">
        <w:rPr>
          <w:spacing w:val="-4"/>
        </w:rPr>
        <w:t>ICT obory na vysokých školách v Česku v roce 2024 studovalo necelých 25 tisíc osob, které tvořily 7,9 % vysokoškolských studentů</w:t>
      </w:r>
      <w:r w:rsidR="00E54D30" w:rsidRPr="003A3C2F">
        <w:rPr>
          <w:spacing w:val="-4"/>
        </w:rPr>
        <w:t xml:space="preserve">. </w:t>
      </w:r>
      <w:r w:rsidRPr="003A3C2F">
        <w:rPr>
          <w:spacing w:val="-4"/>
        </w:rPr>
        <w:t>Sedm z deseti těchto studentů navštěvovalo ICT obory na vysokých školách v Praze nebo v Brně.</w:t>
      </w:r>
      <w:r w:rsidR="00016587" w:rsidRPr="003A3C2F">
        <w:rPr>
          <w:spacing w:val="-4"/>
        </w:rPr>
        <w:t xml:space="preserve"> </w:t>
      </w:r>
      <w:r w:rsidR="00E54D30" w:rsidRPr="003A3C2F">
        <w:rPr>
          <w:spacing w:val="-4"/>
        </w:rPr>
        <w:t>Z</w:t>
      </w:r>
      <w:r w:rsidR="0054720B" w:rsidRPr="003A3C2F">
        <w:rPr>
          <w:spacing w:val="-4"/>
        </w:rPr>
        <w:t xml:space="preserve">ahraniční studenti tvořili 32 % ze všech studentů ICT oborů v Česku. Jde o nejvyšší podíl ze všech skupin oborů vzdělávání na vysokých školách </w:t>
      </w:r>
      <w:r w:rsidR="00E54D30" w:rsidRPr="003A3C2F">
        <w:rPr>
          <w:spacing w:val="-4"/>
        </w:rPr>
        <w:t>u nás</w:t>
      </w:r>
      <w:r w:rsidR="0054720B" w:rsidRPr="003A3C2F">
        <w:rPr>
          <w:spacing w:val="-4"/>
        </w:rPr>
        <w:t xml:space="preserve">. </w:t>
      </w:r>
      <w:r w:rsidR="00810287" w:rsidRPr="003A3C2F">
        <w:rPr>
          <w:spacing w:val="-4"/>
        </w:rPr>
        <w:t xml:space="preserve">Mezi těmito </w:t>
      </w:r>
      <w:r w:rsidR="00A0711C" w:rsidRPr="003A3C2F">
        <w:rPr>
          <w:spacing w:val="-4"/>
        </w:rPr>
        <w:t xml:space="preserve">7 960 cizinci bylo nejvíce </w:t>
      </w:r>
      <w:r w:rsidR="00810287" w:rsidRPr="003A3C2F">
        <w:rPr>
          <w:spacing w:val="-4"/>
        </w:rPr>
        <w:t>Slováků</w:t>
      </w:r>
      <w:r w:rsidR="00A0711C" w:rsidRPr="003A3C2F">
        <w:rPr>
          <w:spacing w:val="-4"/>
        </w:rPr>
        <w:t xml:space="preserve"> </w:t>
      </w:r>
      <w:r w:rsidR="00810287" w:rsidRPr="003A3C2F">
        <w:rPr>
          <w:spacing w:val="-4"/>
        </w:rPr>
        <w:t>(</w:t>
      </w:r>
      <w:r w:rsidR="00A0711C" w:rsidRPr="003A3C2F">
        <w:rPr>
          <w:spacing w:val="-4"/>
        </w:rPr>
        <w:t>3 417</w:t>
      </w:r>
      <w:r w:rsidR="00810287" w:rsidRPr="003A3C2F">
        <w:rPr>
          <w:spacing w:val="-4"/>
        </w:rPr>
        <w:t>)</w:t>
      </w:r>
      <w:r w:rsidR="00A0711C" w:rsidRPr="003A3C2F">
        <w:rPr>
          <w:spacing w:val="-4"/>
        </w:rPr>
        <w:t xml:space="preserve">, </w:t>
      </w:r>
      <w:r w:rsidR="003A3C2F">
        <w:rPr>
          <w:spacing w:val="-4"/>
        </w:rPr>
        <w:t xml:space="preserve">dále </w:t>
      </w:r>
      <w:r w:rsidR="00A0711C" w:rsidRPr="003A3C2F">
        <w:rPr>
          <w:spacing w:val="-4"/>
        </w:rPr>
        <w:t>občanů</w:t>
      </w:r>
      <w:r w:rsidR="00810287" w:rsidRPr="003A3C2F">
        <w:rPr>
          <w:spacing w:val="-4"/>
        </w:rPr>
        <w:t xml:space="preserve"> </w:t>
      </w:r>
      <w:r w:rsidR="00A0711C" w:rsidRPr="003A3C2F">
        <w:rPr>
          <w:spacing w:val="-4"/>
        </w:rPr>
        <w:t xml:space="preserve">Ukrajiny (1 398) a </w:t>
      </w:r>
      <w:r w:rsidR="00810287" w:rsidRPr="003A3C2F">
        <w:rPr>
          <w:spacing w:val="-4"/>
        </w:rPr>
        <w:t>Ruska (</w:t>
      </w:r>
      <w:r w:rsidR="00A0711C" w:rsidRPr="003A3C2F">
        <w:rPr>
          <w:spacing w:val="-4"/>
        </w:rPr>
        <w:t>931</w:t>
      </w:r>
      <w:r w:rsidR="00810287" w:rsidRPr="003A3C2F">
        <w:rPr>
          <w:spacing w:val="-4"/>
        </w:rPr>
        <w:t>).</w:t>
      </w:r>
    </w:p>
    <w:p w14:paraId="07A528A9" w14:textId="05CDD530" w:rsidR="00016587" w:rsidRDefault="00016587" w:rsidP="003A3C2F">
      <w:pPr>
        <w:spacing w:after="120" w:line="240" w:lineRule="auto"/>
      </w:pPr>
      <w:r>
        <w:t>Z</w:t>
      </w:r>
      <w:r w:rsidR="006118B7" w:rsidRPr="006118B7">
        <w:t>astoupení žen</w:t>
      </w:r>
      <w:r w:rsidR="006118B7">
        <w:t xml:space="preserve"> mezi studenty ICT oborů na vysokých školách v Česku </w:t>
      </w:r>
      <w:r>
        <w:t xml:space="preserve">sice </w:t>
      </w:r>
      <w:r w:rsidR="006118B7">
        <w:t xml:space="preserve">každoročně roste, stále </w:t>
      </w:r>
      <w:r>
        <w:t xml:space="preserve">ale nedosahuje ani </w:t>
      </w:r>
      <w:r w:rsidR="002E35E0">
        <w:t xml:space="preserve">úrovně </w:t>
      </w:r>
      <w:r w:rsidR="006118B7">
        <w:t>20 %</w:t>
      </w:r>
      <w:r w:rsidR="00645523">
        <w:t xml:space="preserve"> a je i nadále nejnižší ze všech skupin oborů vzdělávání</w:t>
      </w:r>
      <w:r w:rsidR="006118B7">
        <w:t>. V</w:t>
      </w:r>
      <w:r w:rsidR="006118B7" w:rsidRPr="006118B7">
        <w:t xml:space="preserve"> minulém roce tvořili studentky ICT oborů jen 1,9 % ze všech žen českého občanství na vysokých škol</w:t>
      </w:r>
      <w:r w:rsidR="00E54D30">
        <w:t>ách</w:t>
      </w:r>
      <w:r w:rsidR="006118B7" w:rsidRPr="006118B7">
        <w:t xml:space="preserve"> v Česku v poro</w:t>
      </w:r>
      <w:r>
        <w:t xml:space="preserve">vnání s 12,6 % v případě mužů. </w:t>
      </w:r>
    </w:p>
    <w:p w14:paraId="13B95C1B" w14:textId="5A5170B3" w:rsidR="00016587" w:rsidRDefault="00016587" w:rsidP="003A3C2F">
      <w:pPr>
        <w:spacing w:after="120" w:line="240" w:lineRule="auto"/>
      </w:pPr>
      <w:r>
        <w:t>Výdělky</w:t>
      </w:r>
      <w:r w:rsidRPr="00AC7608">
        <w:t xml:space="preserve"> ICT </w:t>
      </w:r>
      <w:r>
        <w:t xml:space="preserve">specialistů </w:t>
      </w:r>
      <w:r w:rsidRPr="00AC7608">
        <w:t xml:space="preserve">se </w:t>
      </w:r>
      <w:r>
        <w:t>d</w:t>
      </w:r>
      <w:r w:rsidRPr="00AC7608">
        <w:t>louhodobě pohybují vysoko nad průměr</w:t>
      </w:r>
      <w:r>
        <w:t xml:space="preserve">nou mzdou. </w:t>
      </w:r>
      <w:r w:rsidR="002E35E0" w:rsidRPr="00645523">
        <w:rPr>
          <w:i/>
        </w:rPr>
        <w:t>„</w:t>
      </w:r>
      <w:r w:rsidRPr="00645523">
        <w:rPr>
          <w:i/>
        </w:rPr>
        <w:t xml:space="preserve">V roce 2024 průměrná hrubá měsíční mzda ICT specialistů vzrostla o 6 173 Kč na 94 197 Kč. Z hlediska regionálního pohledu nejvíce vydělávali </w:t>
      </w:r>
      <w:r w:rsidR="00CA5F84" w:rsidRPr="00645523">
        <w:rPr>
          <w:i/>
        </w:rPr>
        <w:t xml:space="preserve">tito </w:t>
      </w:r>
      <w:r w:rsidRPr="00645523">
        <w:rPr>
          <w:i/>
        </w:rPr>
        <w:t>specialisté v Praze, a to v průměru 106 tisíc korun hrubého měsíčně</w:t>
      </w:r>
      <w:r w:rsidR="0054720B" w:rsidRPr="00645523">
        <w:rPr>
          <w:i/>
        </w:rPr>
        <w:t>. J</w:t>
      </w:r>
      <w:r w:rsidR="002E35E0" w:rsidRPr="00645523">
        <w:rPr>
          <w:i/>
        </w:rPr>
        <w:t>e t</w:t>
      </w:r>
      <w:r w:rsidR="0054720B" w:rsidRPr="00645523">
        <w:rPr>
          <w:i/>
        </w:rPr>
        <w:t>o</w:t>
      </w:r>
      <w:r w:rsidR="002E35E0" w:rsidRPr="00645523">
        <w:rPr>
          <w:i/>
        </w:rPr>
        <w:t xml:space="preserve"> o</w:t>
      </w:r>
      <w:r w:rsidR="0054720B" w:rsidRPr="00645523">
        <w:rPr>
          <w:i/>
        </w:rPr>
        <w:t xml:space="preserve"> téměř 20 tisíc více než ve druhém Zlínském kraji</w:t>
      </w:r>
      <w:r w:rsidR="002E35E0" w:rsidRPr="00645523">
        <w:rPr>
          <w:i/>
        </w:rPr>
        <w:t>,“</w:t>
      </w:r>
      <w:r w:rsidR="002E35E0">
        <w:t xml:space="preserve"> říká </w:t>
      </w:r>
      <w:r w:rsidR="00645523">
        <w:t>Markéta Pištorová z</w:t>
      </w:r>
      <w:r w:rsidR="00810287">
        <w:t xml:space="preserve"> </w:t>
      </w:r>
      <w:r w:rsidR="002E35E0">
        <w:t xml:space="preserve">odboru statistik rozvoje společnosti ČSÚ. </w:t>
      </w:r>
      <w:r>
        <w:t xml:space="preserve"> </w:t>
      </w:r>
    </w:p>
    <w:p w14:paraId="490F3FD1" w14:textId="3905346D" w:rsidR="00016587" w:rsidRDefault="00CA5F84" w:rsidP="003A3C2F">
      <w:pPr>
        <w:spacing w:after="120" w:line="240" w:lineRule="auto"/>
      </w:pPr>
      <w:r>
        <w:t xml:space="preserve">V minulém roce ICT specialisté ve mzdové sféře pobírali </w:t>
      </w:r>
      <w:r w:rsidR="002E35E0">
        <w:t xml:space="preserve">měsíčně </w:t>
      </w:r>
      <w:r>
        <w:t xml:space="preserve">96 tisíc korun, tj. o 42 tisíc více než ve sféře platové. </w:t>
      </w:r>
      <w:r w:rsidR="002E35E0">
        <w:t>Z</w:t>
      </w:r>
      <w:r w:rsidRPr="005376BB">
        <w:t xml:space="preserve">atímco ve mzdové sféře berou ICT specialisté téměř dvojnásobek toho, co ostatní zaměstnanci, ve veřejné sféře je plat ICT specialistů vyšší o zhruba desetinu v porovnání s ostatními </w:t>
      </w:r>
      <w:r>
        <w:t xml:space="preserve">pracovníky </w:t>
      </w:r>
      <w:r w:rsidRPr="005376BB">
        <w:t>odměňovanými podle platových tabulek</w:t>
      </w:r>
      <w:r>
        <w:t xml:space="preserve">.  </w:t>
      </w:r>
    </w:p>
    <w:p w14:paraId="0350A522" w14:textId="6ACECAB7" w:rsidR="002B465D" w:rsidRDefault="002B465D" w:rsidP="003A3C2F">
      <w:pPr>
        <w:spacing w:after="120" w:line="240" w:lineRule="auto"/>
      </w:pPr>
      <w:r>
        <w:t>I</w:t>
      </w:r>
      <w:r w:rsidRPr="002B465D">
        <w:t xml:space="preserve"> mezi ICT specialisty </w:t>
      </w:r>
      <w:r>
        <w:t xml:space="preserve">mají </w:t>
      </w:r>
      <w:r w:rsidRPr="002B465D">
        <w:t>vyšší mzd</w:t>
      </w:r>
      <w:r>
        <w:t>u</w:t>
      </w:r>
      <w:r w:rsidRPr="002B465D">
        <w:t xml:space="preserve"> muži než ženy</w:t>
      </w:r>
      <w:r>
        <w:t xml:space="preserve">, a to především </w:t>
      </w:r>
      <w:r w:rsidRPr="002B465D">
        <w:t xml:space="preserve">ve mzdové sféře. Zatímco v ní muži ICT specialisté v roce 2024 vydělávali průměrně 99 tisíc korun měsíčně, jejich kolegyně </w:t>
      </w:r>
      <w:r>
        <w:t>bral</w:t>
      </w:r>
      <w:r w:rsidR="002E35E0">
        <w:t xml:space="preserve">y </w:t>
      </w:r>
      <w:r w:rsidRPr="002B465D">
        <w:t xml:space="preserve">82 tisíc. Ve sféře platové pak činil </w:t>
      </w:r>
      <w:r>
        <w:t xml:space="preserve">tento </w:t>
      </w:r>
      <w:r w:rsidRPr="002B465D">
        <w:t>rozdíl necelých 5 tisíc korun</w:t>
      </w:r>
      <w:r>
        <w:t xml:space="preserve">.  </w:t>
      </w:r>
      <w:r w:rsidR="005D5B28">
        <w:br/>
      </w:r>
      <w:bookmarkStart w:id="0" w:name="_GoBack"/>
      <w:bookmarkEnd w:id="0"/>
      <w:r>
        <w:t xml:space="preserve">Ve mzdové sféře cizinci na pozici ICT specialistů vydělávali ve stejném roce v Česku v průměru </w:t>
      </w:r>
      <w:r w:rsidRPr="002B465D">
        <w:t>113</w:t>
      </w:r>
      <w:r>
        <w:t> </w:t>
      </w:r>
      <w:r w:rsidRPr="002B465D">
        <w:t xml:space="preserve">tisíc korun měsíčně, </w:t>
      </w:r>
      <w:r>
        <w:t xml:space="preserve">tj. o 20 tisíc více než brali v průměru </w:t>
      </w:r>
      <w:r w:rsidRPr="002B465D">
        <w:t>Češi</w:t>
      </w:r>
      <w:r>
        <w:t xml:space="preserve">. </w:t>
      </w:r>
      <w:r w:rsidRPr="002B465D">
        <w:t xml:space="preserve"> </w:t>
      </w:r>
    </w:p>
    <w:p w14:paraId="5026D2E9" w14:textId="0990807E" w:rsidR="006B0FD8" w:rsidRDefault="00016587" w:rsidP="003A3C2F">
      <w:pPr>
        <w:spacing w:after="120" w:line="240" w:lineRule="auto"/>
        <w:rPr>
          <w:b/>
        </w:rPr>
      </w:pPr>
      <w:r w:rsidRPr="007D326F">
        <w:t xml:space="preserve">Více informací ke statistice </w:t>
      </w:r>
      <w:hyperlink r:id="rId10" w:history="1">
        <w:r w:rsidRPr="009A2A82">
          <w:rPr>
            <w:rStyle w:val="Hypertextovodkaz"/>
          </w:rPr>
          <w:t>ICT odborníků</w:t>
        </w:r>
      </w:hyperlink>
      <w:r w:rsidRPr="007D326F">
        <w:t xml:space="preserve"> </w:t>
      </w:r>
      <w:r>
        <w:t xml:space="preserve">i </w:t>
      </w:r>
      <w:hyperlink r:id="rId11" w:history="1">
        <w:r w:rsidRPr="009A2A82">
          <w:rPr>
            <w:rStyle w:val="Hypertextovodkaz"/>
          </w:rPr>
          <w:t>studentů ICT oborů</w:t>
        </w:r>
      </w:hyperlink>
      <w:r>
        <w:t xml:space="preserve"> </w:t>
      </w:r>
      <w:r w:rsidRPr="007D326F">
        <w:t xml:space="preserve">naleznete </w:t>
      </w:r>
      <w:r w:rsidRPr="00177EF1">
        <w:t>na webu ČSÚ</w:t>
      </w:r>
      <w:r w:rsidRPr="007D326F">
        <w:t xml:space="preserve">. </w:t>
      </w:r>
      <w:r w:rsidR="004A7450">
        <w:t xml:space="preserve">Zdrojem </w:t>
      </w:r>
      <w:r w:rsidR="00C5711D">
        <w:t xml:space="preserve">užitých údajů jsou data </w:t>
      </w:r>
      <w:r w:rsidR="004A7450">
        <w:t xml:space="preserve">z </w:t>
      </w:r>
      <w:r w:rsidR="004A7450" w:rsidRPr="004A7450">
        <w:t>Výběrového šetření pracovních sil</w:t>
      </w:r>
      <w:r w:rsidR="00C4256C">
        <w:t xml:space="preserve">, </w:t>
      </w:r>
      <w:r w:rsidR="004C75BF">
        <w:t>ze systému</w:t>
      </w:r>
      <w:r w:rsidR="00826382">
        <w:t xml:space="preserve"> </w:t>
      </w:r>
      <w:r w:rsidR="00826382" w:rsidRPr="00D52F4D">
        <w:t>ISPV</w:t>
      </w:r>
      <w:r w:rsidR="00826382">
        <w:t xml:space="preserve"> 2024</w:t>
      </w:r>
      <w:r w:rsidR="004C75BF">
        <w:t xml:space="preserve"> </w:t>
      </w:r>
      <w:r w:rsidR="005828A8">
        <w:t>(</w:t>
      </w:r>
      <w:r w:rsidR="00D52F4D" w:rsidRPr="00D52F4D">
        <w:t>Informace a stat</w:t>
      </w:r>
      <w:r w:rsidR="00C5711D">
        <w:t>istiky o průměrném výdělku</w:t>
      </w:r>
      <w:r w:rsidR="00D52F4D" w:rsidRPr="00D52F4D">
        <w:t>)</w:t>
      </w:r>
      <w:r w:rsidR="00E75590">
        <w:t xml:space="preserve"> a</w:t>
      </w:r>
      <w:r w:rsidR="009B50D4">
        <w:t xml:space="preserve"> data Ministerstva školství</w:t>
      </w:r>
      <w:r w:rsidR="003A3C2F">
        <w:t>,</w:t>
      </w:r>
      <w:r w:rsidR="009B50D4">
        <w:t xml:space="preserve"> mládeže </w:t>
      </w:r>
      <w:r w:rsidR="003A3C2F">
        <w:br/>
      </w:r>
      <w:r w:rsidR="009B50D4">
        <w:t>a tělovýchovy.</w:t>
      </w:r>
    </w:p>
    <w:p w14:paraId="09135848" w14:textId="71652419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462E7F99" w14:textId="77777777" w:rsidR="00261708" w:rsidRPr="00220E59" w:rsidRDefault="00261708" w:rsidP="00261708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00E1E854" w14:textId="77777777" w:rsidR="00261708" w:rsidRPr="00220E59" w:rsidRDefault="00261708" w:rsidP="00261708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759A8686" w14:textId="77777777" w:rsidR="00261708" w:rsidRPr="00220E59" w:rsidRDefault="00261708" w:rsidP="00261708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4427C2BC" w14:textId="715CCB7D" w:rsidR="00261708" w:rsidRPr="00B0284E" w:rsidRDefault="00261708" w:rsidP="00B0284E">
      <w:pPr>
        <w:spacing w:line="240" w:lineRule="auto"/>
      </w:pPr>
      <w:r w:rsidRPr="00220E59">
        <w:rPr>
          <w:rFonts w:cs="Arial"/>
          <w:color w:val="0070C0"/>
        </w:rPr>
        <w:t xml:space="preserve">E </w:t>
      </w:r>
      <w:r>
        <w:rPr>
          <w:rFonts w:cs="Arial"/>
        </w:rPr>
        <w:t>jan.cieslar@csu.gov.cz</w:t>
      </w:r>
      <w:r w:rsidRPr="00220E59">
        <w:rPr>
          <w:rFonts w:cs="Arial"/>
        </w:rPr>
        <w:t xml:space="preserve">   |   </w:t>
      </w:r>
      <w:r>
        <w:rPr>
          <w:rFonts w:cs="Arial"/>
          <w:color w:val="0070C0"/>
        </w:rPr>
        <w:t>X</w:t>
      </w:r>
      <w:r w:rsidR="001930D5">
        <w:rPr>
          <w:rFonts w:cs="Arial"/>
        </w:rPr>
        <w:t xml:space="preserve"> @czstatistika</w:t>
      </w:r>
    </w:p>
    <w:sectPr w:rsidR="00261708" w:rsidRPr="00B0284E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A9897" w14:textId="77777777" w:rsidR="00571300" w:rsidRDefault="00571300" w:rsidP="00BA6370">
      <w:r>
        <w:separator/>
      </w:r>
    </w:p>
  </w:endnote>
  <w:endnote w:type="continuationSeparator" w:id="0">
    <w:p w14:paraId="5A9A7926" w14:textId="77777777" w:rsidR="00571300" w:rsidRDefault="0057130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FD612" w14:textId="77777777" w:rsidR="00D21E55" w:rsidRDefault="00D21E5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2C3F61" wp14:editId="60885117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11B95" w14:textId="77777777" w:rsidR="00D21E55" w:rsidRPr="000842D2" w:rsidRDefault="00D21E55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453BDCAD" w14:textId="77777777" w:rsidR="00D21E55" w:rsidRPr="000842D2" w:rsidRDefault="00D21E55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48D9F82" w14:textId="3E551290" w:rsidR="00D21E55" w:rsidRPr="00E600D3" w:rsidRDefault="00D21E55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B66F4E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274 052 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834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2" w:history="1">
                            <w:r w:rsidRPr="00B66F4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7130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C3F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23711B95" w14:textId="77777777" w:rsidR="00D21E55" w:rsidRPr="000842D2" w:rsidRDefault="00D21E55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453BDCAD" w14:textId="77777777" w:rsidR="00D21E55" w:rsidRPr="000842D2" w:rsidRDefault="00D21E55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48D9F82" w14:textId="3E551290" w:rsidR="00D21E55" w:rsidRPr="00E600D3" w:rsidRDefault="00D21E55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B66F4E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274 052 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834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4" w:history="1">
                      <w:r w:rsidRPr="00B66F4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7130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9BCC13" wp14:editId="3BF0E43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8A2C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D23DD" w14:textId="77777777" w:rsidR="00571300" w:rsidRDefault="00571300" w:rsidP="00BA6370">
      <w:r>
        <w:separator/>
      </w:r>
    </w:p>
  </w:footnote>
  <w:footnote w:type="continuationSeparator" w:id="0">
    <w:p w14:paraId="0A070E0C" w14:textId="77777777" w:rsidR="00571300" w:rsidRDefault="0057130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CECD" w14:textId="77777777" w:rsidR="00D21E55" w:rsidRDefault="00D21E5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D8D2C74" wp14:editId="0BEF3E0D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C7B71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08"/>
    <w:rsid w:val="00016587"/>
    <w:rsid w:val="000277CE"/>
    <w:rsid w:val="0003658F"/>
    <w:rsid w:val="00043BF4"/>
    <w:rsid w:val="00054373"/>
    <w:rsid w:val="00075C9F"/>
    <w:rsid w:val="000771B3"/>
    <w:rsid w:val="000842D2"/>
    <w:rsid w:val="000843A5"/>
    <w:rsid w:val="000A6A17"/>
    <w:rsid w:val="000B6F63"/>
    <w:rsid w:val="000C435D"/>
    <w:rsid w:val="00100C55"/>
    <w:rsid w:val="001146B2"/>
    <w:rsid w:val="001353AB"/>
    <w:rsid w:val="00135DDB"/>
    <w:rsid w:val="001404AB"/>
    <w:rsid w:val="00144416"/>
    <w:rsid w:val="00146745"/>
    <w:rsid w:val="001658A9"/>
    <w:rsid w:val="0017231D"/>
    <w:rsid w:val="001776E2"/>
    <w:rsid w:val="001810DC"/>
    <w:rsid w:val="00183C7E"/>
    <w:rsid w:val="001877D9"/>
    <w:rsid w:val="00191006"/>
    <w:rsid w:val="001930D5"/>
    <w:rsid w:val="001A214A"/>
    <w:rsid w:val="001A59BF"/>
    <w:rsid w:val="001B607F"/>
    <w:rsid w:val="001D369A"/>
    <w:rsid w:val="001E7868"/>
    <w:rsid w:val="002070FB"/>
    <w:rsid w:val="00213729"/>
    <w:rsid w:val="002272A6"/>
    <w:rsid w:val="00230687"/>
    <w:rsid w:val="002406FA"/>
    <w:rsid w:val="002460EA"/>
    <w:rsid w:val="00261708"/>
    <w:rsid w:val="002848DA"/>
    <w:rsid w:val="002B2E47"/>
    <w:rsid w:val="002B465D"/>
    <w:rsid w:val="002C7C84"/>
    <w:rsid w:val="002D6A6C"/>
    <w:rsid w:val="002E35E0"/>
    <w:rsid w:val="00300097"/>
    <w:rsid w:val="00322412"/>
    <w:rsid w:val="0032414A"/>
    <w:rsid w:val="003301A3"/>
    <w:rsid w:val="0035578A"/>
    <w:rsid w:val="0036225E"/>
    <w:rsid w:val="0036777B"/>
    <w:rsid w:val="00376936"/>
    <w:rsid w:val="0038282A"/>
    <w:rsid w:val="00385642"/>
    <w:rsid w:val="00397580"/>
    <w:rsid w:val="003A1794"/>
    <w:rsid w:val="003A3C2F"/>
    <w:rsid w:val="003A45C8"/>
    <w:rsid w:val="003C0536"/>
    <w:rsid w:val="003C2DCF"/>
    <w:rsid w:val="003C7FE7"/>
    <w:rsid w:val="003D02AA"/>
    <w:rsid w:val="003D0499"/>
    <w:rsid w:val="003D4080"/>
    <w:rsid w:val="003E7A53"/>
    <w:rsid w:val="003F526A"/>
    <w:rsid w:val="0040400A"/>
    <w:rsid w:val="00405244"/>
    <w:rsid w:val="00413A9D"/>
    <w:rsid w:val="00422A74"/>
    <w:rsid w:val="004436EE"/>
    <w:rsid w:val="0045547F"/>
    <w:rsid w:val="004920AD"/>
    <w:rsid w:val="004A7450"/>
    <w:rsid w:val="004C75BF"/>
    <w:rsid w:val="004D05B3"/>
    <w:rsid w:val="004E479E"/>
    <w:rsid w:val="004E583B"/>
    <w:rsid w:val="004F0931"/>
    <w:rsid w:val="004F4A5B"/>
    <w:rsid w:val="004F78E6"/>
    <w:rsid w:val="00512D99"/>
    <w:rsid w:val="005132DA"/>
    <w:rsid w:val="00527583"/>
    <w:rsid w:val="00531DBB"/>
    <w:rsid w:val="0054720B"/>
    <w:rsid w:val="00563EC4"/>
    <w:rsid w:val="00571300"/>
    <w:rsid w:val="005828A8"/>
    <w:rsid w:val="00587798"/>
    <w:rsid w:val="005A27A9"/>
    <w:rsid w:val="005B5FF2"/>
    <w:rsid w:val="005D5B28"/>
    <w:rsid w:val="005F493E"/>
    <w:rsid w:val="005F699D"/>
    <w:rsid w:val="005F79FB"/>
    <w:rsid w:val="00604406"/>
    <w:rsid w:val="00605F4A"/>
    <w:rsid w:val="00607822"/>
    <w:rsid w:val="006103AA"/>
    <w:rsid w:val="006113AB"/>
    <w:rsid w:val="006118B7"/>
    <w:rsid w:val="00613BBF"/>
    <w:rsid w:val="00616245"/>
    <w:rsid w:val="00622B80"/>
    <w:rsid w:val="0064139A"/>
    <w:rsid w:val="00645523"/>
    <w:rsid w:val="006601E0"/>
    <w:rsid w:val="0066127C"/>
    <w:rsid w:val="0066758F"/>
    <w:rsid w:val="00675D16"/>
    <w:rsid w:val="00677587"/>
    <w:rsid w:val="006A36F1"/>
    <w:rsid w:val="006B0FD8"/>
    <w:rsid w:val="006B4C6A"/>
    <w:rsid w:val="006C5C06"/>
    <w:rsid w:val="006E024F"/>
    <w:rsid w:val="006E4E81"/>
    <w:rsid w:val="006E5504"/>
    <w:rsid w:val="00707F7D"/>
    <w:rsid w:val="00717706"/>
    <w:rsid w:val="00717EC5"/>
    <w:rsid w:val="0072224B"/>
    <w:rsid w:val="00727525"/>
    <w:rsid w:val="00737B80"/>
    <w:rsid w:val="00752101"/>
    <w:rsid w:val="00755D38"/>
    <w:rsid w:val="00760F35"/>
    <w:rsid w:val="007769A7"/>
    <w:rsid w:val="007914B5"/>
    <w:rsid w:val="0079321E"/>
    <w:rsid w:val="007A54B2"/>
    <w:rsid w:val="007A57F2"/>
    <w:rsid w:val="007B1333"/>
    <w:rsid w:val="007C347F"/>
    <w:rsid w:val="007D01A8"/>
    <w:rsid w:val="007D4442"/>
    <w:rsid w:val="007D4E96"/>
    <w:rsid w:val="007D7DEE"/>
    <w:rsid w:val="007E0193"/>
    <w:rsid w:val="007F4AEB"/>
    <w:rsid w:val="007F75B2"/>
    <w:rsid w:val="007F7819"/>
    <w:rsid w:val="008043C4"/>
    <w:rsid w:val="00810287"/>
    <w:rsid w:val="008222AD"/>
    <w:rsid w:val="00826382"/>
    <w:rsid w:val="00831B1B"/>
    <w:rsid w:val="00861D0E"/>
    <w:rsid w:val="00867569"/>
    <w:rsid w:val="008A6191"/>
    <w:rsid w:val="008A750A"/>
    <w:rsid w:val="008B4D4B"/>
    <w:rsid w:val="008B6125"/>
    <w:rsid w:val="008C384C"/>
    <w:rsid w:val="008D0F11"/>
    <w:rsid w:val="008F35B4"/>
    <w:rsid w:val="008F73B4"/>
    <w:rsid w:val="00904985"/>
    <w:rsid w:val="00904D45"/>
    <w:rsid w:val="009058FC"/>
    <w:rsid w:val="00931DB8"/>
    <w:rsid w:val="00933141"/>
    <w:rsid w:val="0094402F"/>
    <w:rsid w:val="009646E4"/>
    <w:rsid w:val="009668FF"/>
    <w:rsid w:val="00986278"/>
    <w:rsid w:val="0099456F"/>
    <w:rsid w:val="0099537B"/>
    <w:rsid w:val="009B1787"/>
    <w:rsid w:val="009B50D4"/>
    <w:rsid w:val="009B55B1"/>
    <w:rsid w:val="009E4070"/>
    <w:rsid w:val="009F1A7B"/>
    <w:rsid w:val="00A00672"/>
    <w:rsid w:val="00A0711C"/>
    <w:rsid w:val="00A144F2"/>
    <w:rsid w:val="00A365FE"/>
    <w:rsid w:val="00A4177F"/>
    <w:rsid w:val="00A4343D"/>
    <w:rsid w:val="00A502F1"/>
    <w:rsid w:val="00A54F3D"/>
    <w:rsid w:val="00A70A83"/>
    <w:rsid w:val="00A81EB3"/>
    <w:rsid w:val="00A841DD"/>
    <w:rsid w:val="00A842CF"/>
    <w:rsid w:val="00AB6655"/>
    <w:rsid w:val="00AE558D"/>
    <w:rsid w:val="00AE6D5B"/>
    <w:rsid w:val="00B00C1D"/>
    <w:rsid w:val="00B0284E"/>
    <w:rsid w:val="00B036DA"/>
    <w:rsid w:val="00B03E21"/>
    <w:rsid w:val="00B2525F"/>
    <w:rsid w:val="00B31BE8"/>
    <w:rsid w:val="00B338CA"/>
    <w:rsid w:val="00B529C5"/>
    <w:rsid w:val="00B53219"/>
    <w:rsid w:val="00B565EB"/>
    <w:rsid w:val="00B64188"/>
    <w:rsid w:val="00BA439F"/>
    <w:rsid w:val="00BA6370"/>
    <w:rsid w:val="00BE78B4"/>
    <w:rsid w:val="00C036A1"/>
    <w:rsid w:val="00C10B9D"/>
    <w:rsid w:val="00C11641"/>
    <w:rsid w:val="00C269D4"/>
    <w:rsid w:val="00C4160D"/>
    <w:rsid w:val="00C4256C"/>
    <w:rsid w:val="00C42C08"/>
    <w:rsid w:val="00C52466"/>
    <w:rsid w:val="00C52599"/>
    <w:rsid w:val="00C55FB9"/>
    <w:rsid w:val="00C5711D"/>
    <w:rsid w:val="00C63748"/>
    <w:rsid w:val="00C771BE"/>
    <w:rsid w:val="00C8406E"/>
    <w:rsid w:val="00C872BB"/>
    <w:rsid w:val="00CA5F84"/>
    <w:rsid w:val="00CA663C"/>
    <w:rsid w:val="00CB2709"/>
    <w:rsid w:val="00CB4154"/>
    <w:rsid w:val="00CB6535"/>
    <w:rsid w:val="00CB6F89"/>
    <w:rsid w:val="00CC1DBC"/>
    <w:rsid w:val="00CD4431"/>
    <w:rsid w:val="00CD5594"/>
    <w:rsid w:val="00CE228C"/>
    <w:rsid w:val="00CE3498"/>
    <w:rsid w:val="00CE7B39"/>
    <w:rsid w:val="00CF545B"/>
    <w:rsid w:val="00D018F0"/>
    <w:rsid w:val="00D21E55"/>
    <w:rsid w:val="00D27074"/>
    <w:rsid w:val="00D27D69"/>
    <w:rsid w:val="00D36464"/>
    <w:rsid w:val="00D448C2"/>
    <w:rsid w:val="00D50801"/>
    <w:rsid w:val="00D51198"/>
    <w:rsid w:val="00D52F4D"/>
    <w:rsid w:val="00D57446"/>
    <w:rsid w:val="00D666C3"/>
    <w:rsid w:val="00D76377"/>
    <w:rsid w:val="00DB3587"/>
    <w:rsid w:val="00DB7F4C"/>
    <w:rsid w:val="00DC0D7B"/>
    <w:rsid w:val="00DD080B"/>
    <w:rsid w:val="00DF47FE"/>
    <w:rsid w:val="00E15790"/>
    <w:rsid w:val="00E2374E"/>
    <w:rsid w:val="00E26704"/>
    <w:rsid w:val="00E27C40"/>
    <w:rsid w:val="00E31980"/>
    <w:rsid w:val="00E54008"/>
    <w:rsid w:val="00E54D30"/>
    <w:rsid w:val="00E5530E"/>
    <w:rsid w:val="00E57646"/>
    <w:rsid w:val="00E6314E"/>
    <w:rsid w:val="00E6423C"/>
    <w:rsid w:val="00E75590"/>
    <w:rsid w:val="00E916D9"/>
    <w:rsid w:val="00E93830"/>
    <w:rsid w:val="00E93E0E"/>
    <w:rsid w:val="00EB1ED3"/>
    <w:rsid w:val="00EC2D51"/>
    <w:rsid w:val="00EC7D98"/>
    <w:rsid w:val="00EF1D6E"/>
    <w:rsid w:val="00F26395"/>
    <w:rsid w:val="00F26434"/>
    <w:rsid w:val="00F310DD"/>
    <w:rsid w:val="00F32A3B"/>
    <w:rsid w:val="00F46D88"/>
    <w:rsid w:val="00F46F18"/>
    <w:rsid w:val="00F5096E"/>
    <w:rsid w:val="00FB005B"/>
    <w:rsid w:val="00FB687C"/>
    <w:rsid w:val="00FC2692"/>
    <w:rsid w:val="00FF2E5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810A1ED"/>
  <w15:docId w15:val="{A04061DB-3927-4007-97BD-A26E6C7F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E7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A5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A5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A53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99537B"/>
  </w:style>
  <w:style w:type="paragraph" w:styleId="Revize">
    <w:name w:val="Revision"/>
    <w:hidden/>
    <w:uiPriority w:val="99"/>
    <w:semiHidden/>
    <w:rsid w:val="00BE78B4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studenti-ict-oboru?pocet=10&amp;start=0&amp;podskupiny=412&amp;razeni=-datumVydan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su.gov.cz/ict-odbornici-a-jejich-mzdy?pocet=10&amp;start=0&amp;podskupiny=413&amp;razeni=-datumVydan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eslar35132\Documents\Tiskov&#233;%20konference\2024\TK-240929_&#352;koly%20a%20&#353;kolsk&#225;%20za&#345;&#237;zen&#237;\Form_c469_Tiskova%20zprava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df8c39b067b5d25b5f5e865a8e6deb3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a1e36cc980726b26aea9439dfb6e5b7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6DF6-79B2-41AF-A40E-A3086D851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B68C66-D9B2-4984-A276-E00C80A26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7D368-9E5F-4BC4-8E67-2A4D629F0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5FC91-2824-41B1-A899-A49AE51F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9_Tiskova zprava_CZ.dotx</Template>
  <TotalTime>6</TotalTime>
  <Pages>1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2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 Jan</dc:creator>
  <cp:lastModifiedBy>Cieslar Jan</cp:lastModifiedBy>
  <cp:revision>4</cp:revision>
  <dcterms:created xsi:type="dcterms:W3CDTF">2025-07-08T08:39:00Z</dcterms:created>
  <dcterms:modified xsi:type="dcterms:W3CDTF">2025-07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Názevformuláře">
    <vt:lpwstr>Tisková zpráv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b; část 11.2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9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